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A458" w14:textId="6642D158" w:rsidR="00CC6ACE" w:rsidRPr="00196548" w:rsidRDefault="00CC6ACE" w:rsidP="00CC6ACE">
      <w:pPr>
        <w:jc w:val="center"/>
        <w:rPr>
          <w:sz w:val="28"/>
          <w:szCs w:val="28"/>
        </w:rPr>
      </w:pPr>
      <w:r w:rsidRPr="00196548">
        <w:rPr>
          <w:rFonts w:hint="eastAsia"/>
          <w:sz w:val="28"/>
          <w:szCs w:val="28"/>
        </w:rPr>
        <w:t>避難確保計画作成（変更）報告書</w:t>
      </w:r>
    </w:p>
    <w:tbl>
      <w:tblPr>
        <w:tblStyle w:val="a6"/>
        <w:tblW w:w="9634" w:type="dxa"/>
        <w:tblInd w:w="5" w:type="dxa"/>
        <w:tblLook w:val="04A0" w:firstRow="1" w:lastRow="0" w:firstColumn="1" w:lastColumn="0" w:noHBand="0" w:noVBand="1"/>
      </w:tblPr>
      <w:tblGrid>
        <w:gridCol w:w="2117"/>
        <w:gridCol w:w="1413"/>
        <w:gridCol w:w="6104"/>
      </w:tblGrid>
      <w:tr w:rsidR="00644B00" w:rsidRPr="00644B00" w14:paraId="54E04556" w14:textId="77777777" w:rsidTr="00624D6C">
        <w:trPr>
          <w:trHeight w:val="786"/>
        </w:trPr>
        <w:tc>
          <w:tcPr>
            <w:tcW w:w="9634" w:type="dxa"/>
            <w:gridSpan w:val="3"/>
            <w:tcBorders>
              <w:top w:val="nil"/>
              <w:left w:val="nil"/>
              <w:right w:val="nil"/>
            </w:tcBorders>
          </w:tcPr>
          <w:p w14:paraId="5BD77BB5" w14:textId="3F8C18A3" w:rsidR="00CC6ACE" w:rsidRPr="00644B00" w:rsidRDefault="00CC6ACE" w:rsidP="004563D2">
            <w:pPr>
              <w:wordWrap w:val="0"/>
              <w:jc w:val="right"/>
              <w:rPr>
                <w:rFonts w:asciiTheme="minorEastAsia" w:hAnsiTheme="minorEastAsia"/>
                <w:sz w:val="24"/>
                <w:szCs w:val="24"/>
              </w:rPr>
            </w:pPr>
            <w:r w:rsidRPr="00644B00">
              <w:rPr>
                <w:rFonts w:asciiTheme="minorEastAsia" w:hAnsiTheme="minorEastAsia" w:hint="eastAsia"/>
                <w:sz w:val="24"/>
                <w:szCs w:val="24"/>
              </w:rPr>
              <w:t xml:space="preserve">　年　　月　　日</w:t>
            </w:r>
          </w:p>
          <w:p w14:paraId="74B1A84A" w14:textId="6721D9D7" w:rsidR="00CC6ACE" w:rsidRPr="00644B00" w:rsidRDefault="00B61439" w:rsidP="004563D2">
            <w:pPr>
              <w:ind w:firstLineChars="100" w:firstLine="240"/>
              <w:rPr>
                <w:rFonts w:asciiTheme="minorEastAsia" w:hAnsiTheme="minorEastAsia"/>
                <w:sz w:val="24"/>
                <w:szCs w:val="24"/>
              </w:rPr>
            </w:pPr>
            <w:r>
              <w:rPr>
                <w:rFonts w:asciiTheme="minorEastAsia" w:hAnsiTheme="minorEastAsia" w:hint="eastAsia"/>
                <w:sz w:val="24"/>
                <w:szCs w:val="24"/>
              </w:rPr>
              <w:t>鹿沼</w:t>
            </w:r>
            <w:r w:rsidR="00624D6C">
              <w:rPr>
                <w:rFonts w:asciiTheme="minorEastAsia" w:hAnsiTheme="minorEastAsia" w:hint="eastAsia"/>
                <w:sz w:val="24"/>
                <w:szCs w:val="24"/>
              </w:rPr>
              <w:t>市長</w:t>
            </w:r>
            <w:r>
              <w:rPr>
                <w:rFonts w:asciiTheme="minorEastAsia" w:hAnsiTheme="minorEastAsia" w:hint="eastAsia"/>
                <w:sz w:val="24"/>
                <w:szCs w:val="24"/>
              </w:rPr>
              <w:t xml:space="preserve">　宛</w:t>
            </w:r>
          </w:p>
          <w:p w14:paraId="27187CCE" w14:textId="4A326C92" w:rsidR="00CC6ACE" w:rsidRDefault="00B07D43" w:rsidP="00777A20">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77A20">
              <w:rPr>
                <w:rFonts w:asciiTheme="minorEastAsia" w:hAnsiTheme="minorEastAsia" w:hint="eastAsia"/>
                <w:sz w:val="24"/>
                <w:szCs w:val="24"/>
              </w:rPr>
              <w:t xml:space="preserve">　</w:t>
            </w:r>
            <w:r w:rsidR="00624D6C">
              <w:rPr>
                <w:rFonts w:asciiTheme="minorEastAsia" w:hAnsiTheme="minorEastAsia" w:hint="eastAsia"/>
                <w:sz w:val="24"/>
                <w:szCs w:val="24"/>
              </w:rPr>
              <w:t>届出者（要配慮者利用施設の所有者・管理者）</w:t>
            </w:r>
          </w:p>
          <w:p w14:paraId="44E14BC5" w14:textId="0B7BEB6B" w:rsidR="00624D6C" w:rsidRDefault="00624D6C" w:rsidP="00777A20">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77A20">
              <w:rPr>
                <w:rFonts w:asciiTheme="minorEastAsia" w:hAnsiTheme="minorEastAsia" w:hint="eastAsia"/>
                <w:sz w:val="24"/>
                <w:szCs w:val="24"/>
              </w:rPr>
              <w:t xml:space="preserve">　</w:t>
            </w:r>
            <w:r>
              <w:rPr>
                <w:rFonts w:asciiTheme="minorEastAsia" w:hAnsiTheme="minorEastAsia" w:hint="eastAsia"/>
                <w:sz w:val="24"/>
                <w:szCs w:val="24"/>
              </w:rPr>
              <w:t>住所又は</w:t>
            </w:r>
          </w:p>
          <w:p w14:paraId="7BDC2909" w14:textId="2C031B33" w:rsidR="00624D6C" w:rsidRPr="009A608A" w:rsidRDefault="00624D6C" w:rsidP="00777A20">
            <w:pPr>
              <w:rPr>
                <w:rFonts w:asciiTheme="minorEastAsia" w:hAnsiTheme="minorEastAsia"/>
                <w:sz w:val="24"/>
                <w:szCs w:val="24"/>
              </w:rPr>
            </w:pPr>
            <w:r>
              <w:rPr>
                <w:rFonts w:asciiTheme="minorEastAsia" w:hAnsiTheme="minorEastAsia" w:hint="eastAsia"/>
                <w:sz w:val="24"/>
                <w:szCs w:val="24"/>
              </w:rPr>
              <w:t xml:space="preserve">　　　　　　　　　　　　　　</w:t>
            </w:r>
            <w:r w:rsidR="00777A2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A608A">
              <w:rPr>
                <w:rFonts w:asciiTheme="minorEastAsia" w:hAnsiTheme="minorEastAsia" w:hint="eastAsia"/>
                <w:sz w:val="24"/>
                <w:szCs w:val="24"/>
              </w:rPr>
              <w:t>所</w:t>
            </w:r>
            <w:r w:rsidR="008166BA" w:rsidRPr="009A608A">
              <w:rPr>
                <w:rFonts w:asciiTheme="minorEastAsia" w:hAnsiTheme="minorEastAsia" w:hint="eastAsia"/>
                <w:sz w:val="24"/>
                <w:szCs w:val="24"/>
              </w:rPr>
              <w:t xml:space="preserve"> </w:t>
            </w:r>
            <w:r w:rsidRPr="009A608A">
              <w:rPr>
                <w:rFonts w:asciiTheme="minorEastAsia" w:hAnsiTheme="minorEastAsia" w:hint="eastAsia"/>
                <w:sz w:val="24"/>
                <w:szCs w:val="24"/>
              </w:rPr>
              <w:t>在</w:t>
            </w:r>
            <w:r w:rsidR="008166BA" w:rsidRPr="009A608A">
              <w:rPr>
                <w:rFonts w:asciiTheme="minorEastAsia" w:hAnsiTheme="minorEastAsia" w:hint="eastAsia"/>
                <w:sz w:val="24"/>
                <w:szCs w:val="24"/>
              </w:rPr>
              <w:t xml:space="preserve"> </w:t>
            </w:r>
            <w:r w:rsidRPr="009A608A">
              <w:rPr>
                <w:rFonts w:asciiTheme="minorEastAsia" w:hAnsiTheme="minorEastAsia" w:hint="eastAsia"/>
                <w:sz w:val="24"/>
                <w:szCs w:val="24"/>
              </w:rPr>
              <w:t>地</w:t>
            </w:r>
            <w:r w:rsidR="008166BA" w:rsidRPr="009A608A">
              <w:rPr>
                <w:rFonts w:asciiTheme="minorEastAsia" w:hAnsiTheme="minorEastAsia" w:hint="eastAsia"/>
                <w:sz w:val="24"/>
                <w:szCs w:val="24"/>
              </w:rPr>
              <w:t xml:space="preserve">：　　　　　　　　　　　　　　　　　</w:t>
            </w:r>
          </w:p>
          <w:p w14:paraId="2416B4E3" w14:textId="0E373744" w:rsidR="00624D6C" w:rsidRPr="009A608A" w:rsidRDefault="00624D6C" w:rsidP="00196548">
            <w:pPr>
              <w:spacing w:line="360" w:lineRule="auto"/>
              <w:rPr>
                <w:rFonts w:asciiTheme="minorEastAsia" w:hAnsiTheme="minorEastAsia"/>
                <w:sz w:val="24"/>
                <w:szCs w:val="24"/>
              </w:rPr>
            </w:pPr>
            <w:r w:rsidRPr="009A608A">
              <w:rPr>
                <w:rFonts w:asciiTheme="minorEastAsia" w:hAnsiTheme="minorEastAsia" w:hint="eastAsia"/>
                <w:sz w:val="24"/>
                <w:szCs w:val="24"/>
              </w:rPr>
              <w:t xml:space="preserve">　　　　　　　　　　　　　　</w:t>
            </w:r>
            <w:r w:rsidR="00777A20" w:rsidRPr="009A608A">
              <w:rPr>
                <w:rFonts w:asciiTheme="minorEastAsia" w:hAnsiTheme="minorEastAsia" w:hint="eastAsia"/>
                <w:sz w:val="24"/>
                <w:szCs w:val="24"/>
              </w:rPr>
              <w:t xml:space="preserve">　</w:t>
            </w:r>
            <w:r w:rsidRPr="009A608A">
              <w:rPr>
                <w:rFonts w:asciiTheme="minorEastAsia" w:hAnsiTheme="minorEastAsia" w:hint="eastAsia"/>
                <w:sz w:val="24"/>
                <w:szCs w:val="24"/>
              </w:rPr>
              <w:t xml:space="preserve">　氏　　名</w:t>
            </w:r>
            <w:r w:rsidR="008166BA" w:rsidRPr="009A608A">
              <w:rPr>
                <w:rFonts w:asciiTheme="minorEastAsia" w:hAnsiTheme="minorEastAsia" w:hint="eastAsia"/>
                <w:sz w:val="24"/>
                <w:szCs w:val="24"/>
              </w:rPr>
              <w:t>：</w:t>
            </w:r>
            <w:r w:rsidR="00196548" w:rsidRPr="009A608A">
              <w:rPr>
                <w:rFonts w:asciiTheme="minorEastAsia" w:hAnsiTheme="minorEastAsia" w:hint="eastAsia"/>
                <w:sz w:val="24"/>
                <w:szCs w:val="24"/>
              </w:rPr>
              <w:t xml:space="preserve">　　　　　　　　　　　　　　　㊞</w:t>
            </w:r>
            <w:r w:rsidR="008166BA" w:rsidRPr="009A608A">
              <w:rPr>
                <w:rFonts w:asciiTheme="minorEastAsia" w:hAnsiTheme="minorEastAsia" w:hint="eastAsia"/>
                <w:sz w:val="24"/>
                <w:szCs w:val="24"/>
              </w:rPr>
              <w:t xml:space="preserve">　</w:t>
            </w:r>
          </w:p>
          <w:p w14:paraId="4ACA8C26" w14:textId="774FE6F8" w:rsidR="00624D6C" w:rsidRPr="009A608A" w:rsidRDefault="00624D6C" w:rsidP="00196548">
            <w:pPr>
              <w:spacing w:line="360" w:lineRule="auto"/>
              <w:rPr>
                <w:rFonts w:asciiTheme="minorEastAsia" w:hAnsiTheme="minorEastAsia"/>
                <w:sz w:val="24"/>
                <w:szCs w:val="24"/>
              </w:rPr>
            </w:pPr>
            <w:r w:rsidRPr="009A608A">
              <w:rPr>
                <w:rFonts w:asciiTheme="minorEastAsia" w:hAnsiTheme="minorEastAsia" w:hint="eastAsia"/>
                <w:sz w:val="24"/>
                <w:szCs w:val="24"/>
              </w:rPr>
              <w:t xml:space="preserve">　　　　　　　　　　　　　　</w:t>
            </w:r>
            <w:r w:rsidR="00777A20" w:rsidRPr="009A608A">
              <w:rPr>
                <w:rFonts w:asciiTheme="minorEastAsia" w:hAnsiTheme="minorEastAsia" w:hint="eastAsia"/>
                <w:sz w:val="24"/>
                <w:szCs w:val="24"/>
              </w:rPr>
              <w:t xml:space="preserve">　</w:t>
            </w:r>
            <w:r w:rsidRPr="009A608A">
              <w:rPr>
                <w:rFonts w:asciiTheme="minorEastAsia" w:hAnsiTheme="minorEastAsia" w:hint="eastAsia"/>
                <w:sz w:val="24"/>
                <w:szCs w:val="24"/>
              </w:rPr>
              <w:t xml:space="preserve">　電　　話</w:t>
            </w:r>
            <w:r w:rsidR="008166BA" w:rsidRPr="009A608A">
              <w:rPr>
                <w:rFonts w:asciiTheme="minorEastAsia" w:hAnsiTheme="minorEastAsia" w:hint="eastAsia"/>
                <w:sz w:val="24"/>
                <w:szCs w:val="24"/>
              </w:rPr>
              <w:t xml:space="preserve">：　　　　　　　　　　　　　　　　　</w:t>
            </w:r>
          </w:p>
          <w:p w14:paraId="71F43E93" w14:textId="77777777" w:rsidR="00CC6ACE" w:rsidRPr="00644B00" w:rsidRDefault="00CC6ACE" w:rsidP="004563D2">
            <w:pPr>
              <w:rPr>
                <w:rFonts w:asciiTheme="minorEastAsia" w:hAnsiTheme="minorEastAsia"/>
                <w:sz w:val="24"/>
                <w:szCs w:val="24"/>
              </w:rPr>
            </w:pPr>
          </w:p>
          <w:p w14:paraId="2E5D3CE9" w14:textId="03AF3DFE" w:rsidR="00CC6ACE" w:rsidRDefault="00CC6ACE" w:rsidP="00196548">
            <w:pPr>
              <w:ind w:firstLineChars="100" w:firstLine="240"/>
              <w:rPr>
                <w:rFonts w:asciiTheme="minorEastAsia" w:hAnsiTheme="minorEastAsia"/>
                <w:sz w:val="24"/>
                <w:szCs w:val="24"/>
              </w:rPr>
            </w:pPr>
            <w:r w:rsidRPr="00644B00">
              <w:rPr>
                <w:rFonts w:asciiTheme="minorEastAsia" w:hAnsiTheme="minorEastAsia" w:hint="eastAsia"/>
                <w:sz w:val="24"/>
                <w:szCs w:val="24"/>
              </w:rPr>
              <w:t>別添のとおり、水防法第１５条の３</w:t>
            </w:r>
            <w:r w:rsidR="00262278">
              <w:rPr>
                <w:rFonts w:asciiTheme="minorEastAsia" w:hAnsiTheme="minorEastAsia" w:hint="eastAsia"/>
                <w:sz w:val="24"/>
                <w:szCs w:val="24"/>
              </w:rPr>
              <w:t>（</w:t>
            </w:r>
            <w:r w:rsidR="001A3EA6" w:rsidRPr="00644B00">
              <w:rPr>
                <w:rFonts w:asciiTheme="minorEastAsia" w:hAnsiTheme="minorEastAsia" w:hint="eastAsia"/>
                <w:sz w:val="24"/>
                <w:szCs w:val="24"/>
              </w:rPr>
              <w:t>土砂災害計画区域等における土砂災害防止対策の推進に関する法律第８条の２</w:t>
            </w:r>
            <w:r w:rsidR="00262278">
              <w:rPr>
                <w:rFonts w:asciiTheme="minorEastAsia" w:hAnsiTheme="minorEastAsia" w:hint="eastAsia"/>
                <w:sz w:val="24"/>
                <w:szCs w:val="24"/>
              </w:rPr>
              <w:t>）</w:t>
            </w:r>
            <w:r w:rsidR="00624D6C">
              <w:rPr>
                <w:rFonts w:asciiTheme="minorEastAsia" w:hAnsiTheme="minorEastAsia" w:hint="eastAsia"/>
                <w:sz w:val="24"/>
                <w:szCs w:val="24"/>
              </w:rPr>
              <w:t>の規定に</w:t>
            </w:r>
            <w:r w:rsidR="00624D6C">
              <w:rPr>
                <w:rFonts w:asciiTheme="minorEastAsia" w:hAnsiTheme="minorEastAsia"/>
                <w:sz w:val="24"/>
                <w:szCs w:val="24"/>
              </w:rPr>
              <w:t>基づ</w:t>
            </w:r>
            <w:r w:rsidR="00624D6C">
              <w:rPr>
                <w:rFonts w:asciiTheme="minorEastAsia" w:hAnsiTheme="minorEastAsia" w:hint="eastAsia"/>
                <w:sz w:val="24"/>
                <w:szCs w:val="24"/>
              </w:rPr>
              <w:t>く</w:t>
            </w:r>
            <w:r w:rsidR="001A3EA6" w:rsidRPr="00644B00">
              <w:rPr>
                <w:rFonts w:asciiTheme="minorEastAsia" w:hAnsiTheme="minorEastAsia" w:hint="eastAsia"/>
                <w:sz w:val="24"/>
                <w:szCs w:val="24"/>
              </w:rPr>
              <w:t>避難確保計画を作成（変更）したので</w:t>
            </w:r>
            <w:r w:rsidRPr="00644B00">
              <w:rPr>
                <w:rFonts w:asciiTheme="minorEastAsia" w:hAnsiTheme="minorEastAsia"/>
                <w:sz w:val="24"/>
                <w:szCs w:val="24"/>
              </w:rPr>
              <w:t>報告します。</w:t>
            </w:r>
          </w:p>
          <w:p w14:paraId="365E25E3" w14:textId="4EFBD668" w:rsidR="00F3375D" w:rsidRPr="00624D6C" w:rsidRDefault="00F3375D" w:rsidP="00196548">
            <w:pPr>
              <w:ind w:firstLineChars="100" w:firstLine="240"/>
              <w:rPr>
                <w:rFonts w:asciiTheme="minorEastAsia" w:hAnsiTheme="minorEastAsia"/>
                <w:sz w:val="24"/>
                <w:szCs w:val="24"/>
              </w:rPr>
            </w:pPr>
          </w:p>
        </w:tc>
      </w:tr>
      <w:tr w:rsidR="00644B00" w:rsidRPr="00644B00" w14:paraId="0E2EBC37" w14:textId="77777777" w:rsidTr="00196548">
        <w:trPr>
          <w:trHeight w:val="682"/>
        </w:trPr>
        <w:tc>
          <w:tcPr>
            <w:tcW w:w="2117" w:type="dxa"/>
            <w:vAlign w:val="center"/>
          </w:tcPr>
          <w:p w14:paraId="1A8D8B61" w14:textId="4F648BB1" w:rsidR="00CC6ACE" w:rsidRPr="00644B00" w:rsidRDefault="001A3EA6" w:rsidP="004563D2">
            <w:pPr>
              <w:jc w:val="center"/>
              <w:rPr>
                <w:rFonts w:asciiTheme="minorEastAsia" w:hAnsiTheme="minorEastAsia"/>
              </w:rPr>
            </w:pPr>
            <w:r w:rsidRPr="00644B00">
              <w:rPr>
                <w:rFonts w:asciiTheme="minorEastAsia" w:hAnsiTheme="minorEastAsia" w:hint="eastAsia"/>
              </w:rPr>
              <w:t>施　設</w:t>
            </w:r>
            <w:r w:rsidR="007C5FE2" w:rsidRPr="00644B00">
              <w:rPr>
                <w:rFonts w:asciiTheme="minorEastAsia" w:hAnsiTheme="minorEastAsia" w:hint="eastAsia"/>
              </w:rPr>
              <w:t xml:space="preserve">　</w:t>
            </w:r>
            <w:r w:rsidR="00CC6ACE" w:rsidRPr="00644B00">
              <w:rPr>
                <w:rFonts w:asciiTheme="minorEastAsia" w:hAnsiTheme="minorEastAsia" w:hint="eastAsia"/>
              </w:rPr>
              <w:t>名</w:t>
            </w:r>
          </w:p>
        </w:tc>
        <w:tc>
          <w:tcPr>
            <w:tcW w:w="7517" w:type="dxa"/>
            <w:gridSpan w:val="2"/>
            <w:vAlign w:val="center"/>
          </w:tcPr>
          <w:p w14:paraId="4328C588" w14:textId="0DBEDFEB" w:rsidR="00CC6ACE" w:rsidRPr="00644B00" w:rsidRDefault="00CC6ACE" w:rsidP="004563D2">
            <w:pPr>
              <w:rPr>
                <w:rFonts w:asciiTheme="minorEastAsia" w:hAnsiTheme="minorEastAsia"/>
              </w:rPr>
            </w:pPr>
          </w:p>
        </w:tc>
      </w:tr>
      <w:tr w:rsidR="00644B00" w:rsidRPr="00644B00" w14:paraId="36CA6571" w14:textId="77777777" w:rsidTr="00196548">
        <w:trPr>
          <w:trHeight w:val="682"/>
        </w:trPr>
        <w:tc>
          <w:tcPr>
            <w:tcW w:w="2117" w:type="dxa"/>
            <w:vAlign w:val="center"/>
          </w:tcPr>
          <w:p w14:paraId="31F73A3C" w14:textId="45CA277B" w:rsidR="00CC6ACE" w:rsidRPr="00644B00" w:rsidRDefault="001A3EA6" w:rsidP="004563D2">
            <w:pPr>
              <w:jc w:val="center"/>
              <w:rPr>
                <w:rFonts w:asciiTheme="minorEastAsia" w:hAnsiTheme="minorEastAsia"/>
              </w:rPr>
            </w:pPr>
            <w:r w:rsidRPr="00644B00">
              <w:rPr>
                <w:rFonts w:asciiTheme="minorEastAsia" w:hAnsiTheme="minorEastAsia" w:hint="eastAsia"/>
              </w:rPr>
              <w:t>施設</w:t>
            </w:r>
            <w:r w:rsidR="00CC6ACE" w:rsidRPr="00644B00">
              <w:rPr>
                <w:rFonts w:asciiTheme="minorEastAsia" w:hAnsiTheme="minorEastAsia" w:hint="eastAsia"/>
              </w:rPr>
              <w:t>の所在地</w:t>
            </w:r>
          </w:p>
        </w:tc>
        <w:tc>
          <w:tcPr>
            <w:tcW w:w="7517" w:type="dxa"/>
            <w:gridSpan w:val="2"/>
            <w:vAlign w:val="center"/>
          </w:tcPr>
          <w:p w14:paraId="7481E8BC" w14:textId="6EA0F4BD" w:rsidR="00CC6ACE" w:rsidRPr="00644B00" w:rsidRDefault="00CC6ACE" w:rsidP="00AB21B0">
            <w:pPr>
              <w:rPr>
                <w:rFonts w:asciiTheme="minorEastAsia" w:hAnsiTheme="minorEastAsia"/>
              </w:rPr>
            </w:pPr>
          </w:p>
        </w:tc>
      </w:tr>
      <w:tr w:rsidR="00624D6C" w:rsidRPr="00644B00" w14:paraId="1ACCBBD1" w14:textId="77777777" w:rsidTr="00196548">
        <w:trPr>
          <w:trHeight w:val="682"/>
        </w:trPr>
        <w:tc>
          <w:tcPr>
            <w:tcW w:w="2117" w:type="dxa"/>
            <w:vAlign w:val="center"/>
          </w:tcPr>
          <w:p w14:paraId="52F7C5F3" w14:textId="13FF3D21" w:rsidR="00624D6C" w:rsidRPr="00644B00" w:rsidRDefault="00624D6C" w:rsidP="004563D2">
            <w:pPr>
              <w:jc w:val="center"/>
              <w:rPr>
                <w:rFonts w:asciiTheme="minorEastAsia" w:hAnsiTheme="minorEastAsia"/>
                <w:kern w:val="0"/>
              </w:rPr>
            </w:pPr>
            <w:r>
              <w:rPr>
                <w:rFonts w:asciiTheme="minorEastAsia" w:hAnsiTheme="minorEastAsia" w:hint="eastAsia"/>
                <w:kern w:val="0"/>
              </w:rPr>
              <w:t>施設の用途</w:t>
            </w:r>
          </w:p>
        </w:tc>
        <w:tc>
          <w:tcPr>
            <w:tcW w:w="7517" w:type="dxa"/>
            <w:gridSpan w:val="2"/>
            <w:vAlign w:val="center"/>
          </w:tcPr>
          <w:p w14:paraId="56F89DDB" w14:textId="77777777" w:rsidR="00624D6C" w:rsidRPr="00644B00" w:rsidRDefault="00624D6C" w:rsidP="004563D2">
            <w:pPr>
              <w:rPr>
                <w:rFonts w:asciiTheme="minorEastAsia" w:hAnsiTheme="minorEastAsia"/>
                <w:sz w:val="24"/>
                <w:szCs w:val="24"/>
              </w:rPr>
            </w:pPr>
          </w:p>
        </w:tc>
      </w:tr>
      <w:tr w:rsidR="00644B00" w:rsidRPr="00644B00" w14:paraId="72CC726F" w14:textId="77777777" w:rsidTr="00196548">
        <w:trPr>
          <w:trHeight w:val="516"/>
        </w:trPr>
        <w:tc>
          <w:tcPr>
            <w:tcW w:w="2117" w:type="dxa"/>
            <w:vMerge w:val="restart"/>
            <w:vAlign w:val="center"/>
          </w:tcPr>
          <w:p w14:paraId="0DA25E52" w14:textId="0FA9F8F4" w:rsidR="00CC6ACE" w:rsidRPr="00644B00" w:rsidRDefault="001A3EA6" w:rsidP="004563D2">
            <w:pPr>
              <w:jc w:val="center"/>
              <w:rPr>
                <w:rFonts w:asciiTheme="minorEastAsia" w:hAnsiTheme="minorEastAsia"/>
              </w:rPr>
            </w:pPr>
            <w:r w:rsidRPr="00644B00">
              <w:rPr>
                <w:rFonts w:asciiTheme="minorEastAsia" w:hAnsiTheme="minorEastAsia" w:hint="eastAsia"/>
                <w:kern w:val="0"/>
              </w:rPr>
              <w:t>連　絡　先</w:t>
            </w:r>
          </w:p>
        </w:tc>
        <w:tc>
          <w:tcPr>
            <w:tcW w:w="1413" w:type="dxa"/>
            <w:vAlign w:val="center"/>
          </w:tcPr>
          <w:p w14:paraId="29092118"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担当者</w:t>
            </w:r>
          </w:p>
        </w:tc>
        <w:tc>
          <w:tcPr>
            <w:tcW w:w="6104" w:type="dxa"/>
            <w:vAlign w:val="center"/>
          </w:tcPr>
          <w:p w14:paraId="5E475D20" w14:textId="2FD9E39B" w:rsidR="00CC6ACE" w:rsidRPr="00644B00" w:rsidRDefault="00CC6ACE" w:rsidP="004563D2">
            <w:pPr>
              <w:rPr>
                <w:rFonts w:asciiTheme="minorEastAsia" w:hAnsiTheme="minorEastAsia"/>
                <w:sz w:val="24"/>
                <w:szCs w:val="24"/>
              </w:rPr>
            </w:pPr>
          </w:p>
        </w:tc>
      </w:tr>
      <w:tr w:rsidR="00644B00" w:rsidRPr="00644B00" w14:paraId="199F5F73" w14:textId="77777777" w:rsidTr="00196548">
        <w:trPr>
          <w:trHeight w:val="516"/>
        </w:trPr>
        <w:tc>
          <w:tcPr>
            <w:tcW w:w="2117" w:type="dxa"/>
            <w:vMerge/>
            <w:vAlign w:val="center"/>
          </w:tcPr>
          <w:p w14:paraId="284EF60D" w14:textId="77777777" w:rsidR="00CC6ACE" w:rsidRPr="00644B00" w:rsidRDefault="00CC6ACE" w:rsidP="004563D2">
            <w:pPr>
              <w:jc w:val="center"/>
              <w:rPr>
                <w:rFonts w:asciiTheme="minorEastAsia" w:hAnsiTheme="minorEastAsia"/>
                <w:kern w:val="0"/>
              </w:rPr>
            </w:pPr>
          </w:p>
        </w:tc>
        <w:tc>
          <w:tcPr>
            <w:tcW w:w="1413" w:type="dxa"/>
            <w:vAlign w:val="center"/>
          </w:tcPr>
          <w:p w14:paraId="78420F96"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電話番号</w:t>
            </w:r>
          </w:p>
        </w:tc>
        <w:tc>
          <w:tcPr>
            <w:tcW w:w="6104" w:type="dxa"/>
            <w:vAlign w:val="center"/>
          </w:tcPr>
          <w:p w14:paraId="195CD68B" w14:textId="54FD8F58" w:rsidR="00CC6ACE" w:rsidRPr="00644B00" w:rsidRDefault="00CC6ACE" w:rsidP="004563D2">
            <w:pPr>
              <w:rPr>
                <w:rFonts w:asciiTheme="minorEastAsia" w:hAnsiTheme="minorEastAsia"/>
                <w:sz w:val="24"/>
                <w:szCs w:val="24"/>
              </w:rPr>
            </w:pPr>
          </w:p>
        </w:tc>
      </w:tr>
      <w:tr w:rsidR="00644B00" w:rsidRPr="00644B00" w14:paraId="01C1A772" w14:textId="77777777" w:rsidTr="00196548">
        <w:trPr>
          <w:trHeight w:val="516"/>
        </w:trPr>
        <w:tc>
          <w:tcPr>
            <w:tcW w:w="2117" w:type="dxa"/>
            <w:vMerge/>
            <w:vAlign w:val="center"/>
          </w:tcPr>
          <w:p w14:paraId="121D8729" w14:textId="77777777" w:rsidR="00CC6ACE" w:rsidRPr="00644B00" w:rsidRDefault="00CC6ACE" w:rsidP="004563D2">
            <w:pPr>
              <w:jc w:val="center"/>
              <w:rPr>
                <w:rFonts w:asciiTheme="minorEastAsia" w:hAnsiTheme="minorEastAsia"/>
              </w:rPr>
            </w:pPr>
          </w:p>
        </w:tc>
        <w:tc>
          <w:tcPr>
            <w:tcW w:w="1413" w:type="dxa"/>
            <w:vAlign w:val="center"/>
          </w:tcPr>
          <w:p w14:paraId="11D6F535"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FAX番号</w:t>
            </w:r>
          </w:p>
        </w:tc>
        <w:tc>
          <w:tcPr>
            <w:tcW w:w="6104" w:type="dxa"/>
            <w:vAlign w:val="center"/>
          </w:tcPr>
          <w:p w14:paraId="7E89A667" w14:textId="1E70FB3D" w:rsidR="00CC6ACE" w:rsidRPr="00644B00" w:rsidRDefault="00CC6ACE" w:rsidP="004563D2">
            <w:pPr>
              <w:rPr>
                <w:rFonts w:asciiTheme="minorEastAsia" w:hAnsiTheme="minorEastAsia"/>
                <w:sz w:val="24"/>
                <w:szCs w:val="24"/>
              </w:rPr>
            </w:pPr>
          </w:p>
        </w:tc>
      </w:tr>
      <w:tr w:rsidR="00644B00" w:rsidRPr="00644B00" w14:paraId="4AF3B9A7" w14:textId="77777777" w:rsidTr="00196548">
        <w:trPr>
          <w:trHeight w:val="516"/>
        </w:trPr>
        <w:tc>
          <w:tcPr>
            <w:tcW w:w="2117" w:type="dxa"/>
            <w:vMerge/>
            <w:tcBorders>
              <w:bottom w:val="single" w:sz="4" w:space="0" w:color="auto"/>
            </w:tcBorders>
            <w:vAlign w:val="center"/>
          </w:tcPr>
          <w:p w14:paraId="7D4174C9" w14:textId="77777777" w:rsidR="00CC6ACE" w:rsidRPr="00644B00" w:rsidRDefault="00CC6ACE" w:rsidP="004563D2">
            <w:pPr>
              <w:jc w:val="center"/>
              <w:rPr>
                <w:rFonts w:asciiTheme="minorEastAsia" w:hAnsiTheme="minorEastAsia"/>
              </w:rPr>
            </w:pPr>
          </w:p>
        </w:tc>
        <w:tc>
          <w:tcPr>
            <w:tcW w:w="1413" w:type="dxa"/>
            <w:tcBorders>
              <w:bottom w:val="single" w:sz="4" w:space="0" w:color="auto"/>
            </w:tcBorders>
            <w:vAlign w:val="center"/>
          </w:tcPr>
          <w:p w14:paraId="532A41F3"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Mail</w:t>
            </w:r>
          </w:p>
        </w:tc>
        <w:tc>
          <w:tcPr>
            <w:tcW w:w="6104" w:type="dxa"/>
            <w:tcBorders>
              <w:bottom w:val="single" w:sz="4" w:space="0" w:color="auto"/>
            </w:tcBorders>
            <w:vAlign w:val="center"/>
          </w:tcPr>
          <w:p w14:paraId="1730ECA8" w14:textId="767A0F78" w:rsidR="00CC6ACE" w:rsidRPr="00644B00" w:rsidRDefault="00CC6ACE" w:rsidP="004563D2">
            <w:pPr>
              <w:rPr>
                <w:rFonts w:asciiTheme="minorEastAsia" w:hAnsiTheme="minorEastAsia"/>
                <w:sz w:val="24"/>
                <w:szCs w:val="24"/>
              </w:rPr>
            </w:pPr>
          </w:p>
        </w:tc>
      </w:tr>
      <w:tr w:rsidR="00644B00" w:rsidRPr="00644B00" w14:paraId="68ED4B3D" w14:textId="77777777" w:rsidTr="00624D6C">
        <w:trPr>
          <w:trHeight w:val="360"/>
        </w:trPr>
        <w:tc>
          <w:tcPr>
            <w:tcW w:w="2117" w:type="dxa"/>
            <w:vMerge w:val="restart"/>
            <w:vAlign w:val="center"/>
          </w:tcPr>
          <w:p w14:paraId="1515776F" w14:textId="7F71BC63" w:rsidR="001B1A1D" w:rsidRPr="00644B00" w:rsidRDefault="001B1A1D" w:rsidP="004563D2">
            <w:pPr>
              <w:jc w:val="center"/>
              <w:rPr>
                <w:rFonts w:asciiTheme="minorEastAsia" w:hAnsiTheme="minorEastAsia"/>
              </w:rPr>
            </w:pPr>
            <w:r w:rsidRPr="00644B00">
              <w:rPr>
                <w:rFonts w:asciiTheme="minorEastAsia" w:hAnsiTheme="minorEastAsia" w:hint="eastAsia"/>
              </w:rPr>
              <w:t>避難確保計画</w:t>
            </w:r>
          </w:p>
        </w:tc>
        <w:tc>
          <w:tcPr>
            <w:tcW w:w="7517" w:type="dxa"/>
            <w:gridSpan w:val="2"/>
            <w:tcBorders>
              <w:bottom w:val="single" w:sz="4" w:space="0" w:color="auto"/>
            </w:tcBorders>
            <w:vAlign w:val="center"/>
          </w:tcPr>
          <w:p w14:paraId="008E29FC" w14:textId="0432258F" w:rsidR="001B1A1D" w:rsidRPr="00644B00" w:rsidRDefault="00644B00" w:rsidP="001B1A1D">
            <w:pPr>
              <w:rPr>
                <w:rFonts w:asciiTheme="minorEastAsia" w:hAnsiTheme="minorEastAsia"/>
              </w:rPr>
            </w:pPr>
            <w:r w:rsidRPr="00644B00">
              <w:rPr>
                <w:rFonts w:asciiTheme="minorEastAsia" w:hAnsiTheme="minorEastAsia" w:hint="eastAsia"/>
              </w:rPr>
              <w:t>□</w:t>
            </w:r>
            <w:r w:rsidR="001B1A1D" w:rsidRPr="00644B00">
              <w:rPr>
                <w:rFonts w:asciiTheme="minorEastAsia" w:hAnsiTheme="minorEastAsia" w:hint="eastAsia"/>
              </w:rPr>
              <w:t xml:space="preserve">　新規作成　　　□　変更　　（添付のとおり）</w:t>
            </w:r>
          </w:p>
        </w:tc>
      </w:tr>
      <w:tr w:rsidR="00644B00" w:rsidRPr="00644B00" w14:paraId="1040E3F2" w14:textId="77777777" w:rsidTr="00F3375D">
        <w:trPr>
          <w:trHeight w:val="1168"/>
        </w:trPr>
        <w:tc>
          <w:tcPr>
            <w:tcW w:w="2117" w:type="dxa"/>
            <w:vMerge/>
            <w:tcBorders>
              <w:bottom w:val="double" w:sz="4" w:space="0" w:color="auto"/>
            </w:tcBorders>
            <w:vAlign w:val="center"/>
          </w:tcPr>
          <w:p w14:paraId="7EB248DA" w14:textId="77777777" w:rsidR="001B1A1D" w:rsidRPr="00644B00" w:rsidRDefault="001B1A1D" w:rsidP="004563D2">
            <w:pPr>
              <w:jc w:val="center"/>
              <w:rPr>
                <w:rFonts w:asciiTheme="minorEastAsia" w:hAnsiTheme="minorEastAsia"/>
              </w:rPr>
            </w:pPr>
          </w:p>
        </w:tc>
        <w:tc>
          <w:tcPr>
            <w:tcW w:w="7517" w:type="dxa"/>
            <w:gridSpan w:val="2"/>
            <w:tcBorders>
              <w:bottom w:val="double" w:sz="4" w:space="0" w:color="auto"/>
            </w:tcBorders>
            <w:vAlign w:val="center"/>
          </w:tcPr>
          <w:p w14:paraId="12C46416" w14:textId="5A0AD088" w:rsidR="001B1A1D" w:rsidRPr="00644B00" w:rsidRDefault="001B1A1D" w:rsidP="001B1A1D">
            <w:pPr>
              <w:rPr>
                <w:rFonts w:asciiTheme="minorEastAsia" w:hAnsiTheme="minorEastAsia"/>
              </w:rPr>
            </w:pPr>
            <w:r w:rsidRPr="00644B00">
              <w:rPr>
                <w:rFonts w:asciiTheme="minorEastAsia" w:hAnsiTheme="minorEastAsia" w:hint="eastAsia"/>
              </w:rPr>
              <w:t>≪変更の概要≫</w:t>
            </w:r>
          </w:p>
          <w:p w14:paraId="1340574B" w14:textId="77777777" w:rsidR="001B1A1D" w:rsidRPr="00644B00" w:rsidRDefault="001B1A1D" w:rsidP="001B1A1D">
            <w:pPr>
              <w:rPr>
                <w:rFonts w:asciiTheme="minorEastAsia" w:hAnsiTheme="minorEastAsia"/>
              </w:rPr>
            </w:pPr>
          </w:p>
          <w:p w14:paraId="18A1BF9F" w14:textId="41640DD9" w:rsidR="001B1A1D" w:rsidRPr="00644B00" w:rsidRDefault="001B1A1D" w:rsidP="001B1A1D">
            <w:pPr>
              <w:rPr>
                <w:rFonts w:asciiTheme="minorEastAsia" w:hAnsiTheme="minorEastAsia"/>
              </w:rPr>
            </w:pPr>
          </w:p>
        </w:tc>
      </w:tr>
      <w:tr w:rsidR="00644B00" w:rsidRPr="00644B00" w14:paraId="79AF0B60" w14:textId="77777777" w:rsidTr="00624D6C">
        <w:trPr>
          <w:trHeight w:val="320"/>
        </w:trPr>
        <w:tc>
          <w:tcPr>
            <w:tcW w:w="2117" w:type="dxa"/>
            <w:tcBorders>
              <w:top w:val="double" w:sz="4" w:space="0" w:color="auto"/>
            </w:tcBorders>
            <w:vAlign w:val="center"/>
          </w:tcPr>
          <w:p w14:paraId="11592103" w14:textId="2B98454C" w:rsidR="007C5FE2" w:rsidRPr="00644B00" w:rsidRDefault="007C5FE2" w:rsidP="007C5FE2">
            <w:pPr>
              <w:pStyle w:val="a5"/>
              <w:ind w:leftChars="0" w:left="360"/>
              <w:rPr>
                <w:rFonts w:asciiTheme="minorEastAsia" w:hAnsiTheme="minorEastAsia"/>
              </w:rPr>
            </w:pPr>
            <w:r w:rsidRPr="00644B00">
              <w:rPr>
                <w:rFonts w:asciiTheme="minorEastAsia" w:hAnsiTheme="minorEastAsia" w:hint="eastAsia"/>
              </w:rPr>
              <w:t>※受付欄</w:t>
            </w:r>
          </w:p>
        </w:tc>
        <w:tc>
          <w:tcPr>
            <w:tcW w:w="7517" w:type="dxa"/>
            <w:gridSpan w:val="2"/>
            <w:tcBorders>
              <w:top w:val="double" w:sz="4" w:space="0" w:color="auto"/>
            </w:tcBorders>
            <w:vAlign w:val="center"/>
          </w:tcPr>
          <w:p w14:paraId="6DD4041F" w14:textId="368AB077" w:rsidR="007C5FE2" w:rsidRPr="00644B00" w:rsidRDefault="007C5FE2" w:rsidP="007C5FE2">
            <w:pPr>
              <w:jc w:val="center"/>
              <w:rPr>
                <w:rFonts w:asciiTheme="minorEastAsia" w:hAnsiTheme="minorEastAsia"/>
                <w:w w:val="80"/>
                <w:sz w:val="24"/>
                <w:szCs w:val="24"/>
              </w:rPr>
            </w:pPr>
            <w:r w:rsidRPr="00644B00">
              <w:rPr>
                <w:rFonts w:asciiTheme="minorEastAsia" w:hAnsiTheme="minorEastAsia" w:hint="eastAsia"/>
              </w:rPr>
              <w:t>※経過欄</w:t>
            </w:r>
          </w:p>
        </w:tc>
      </w:tr>
      <w:tr w:rsidR="00644B00" w:rsidRPr="00644B00" w14:paraId="1239C314" w14:textId="77777777" w:rsidTr="00624D6C">
        <w:trPr>
          <w:trHeight w:val="1643"/>
        </w:trPr>
        <w:tc>
          <w:tcPr>
            <w:tcW w:w="2117" w:type="dxa"/>
            <w:vAlign w:val="center"/>
          </w:tcPr>
          <w:p w14:paraId="78DFCA54" w14:textId="7B5022B3" w:rsidR="007C5FE2" w:rsidRPr="00644B00" w:rsidRDefault="007C5FE2" w:rsidP="007C5FE2">
            <w:pPr>
              <w:pStyle w:val="a5"/>
              <w:ind w:leftChars="0" w:left="360"/>
              <w:rPr>
                <w:rFonts w:asciiTheme="minorEastAsia" w:hAnsiTheme="minorEastAsia"/>
              </w:rPr>
            </w:pPr>
          </w:p>
        </w:tc>
        <w:tc>
          <w:tcPr>
            <w:tcW w:w="7517" w:type="dxa"/>
            <w:gridSpan w:val="2"/>
            <w:vAlign w:val="center"/>
          </w:tcPr>
          <w:p w14:paraId="15BE1B38" w14:textId="0F624D79" w:rsidR="009A74E8" w:rsidRPr="00624D6C" w:rsidRDefault="00624D6C" w:rsidP="007C5FE2">
            <w:pPr>
              <w:jc w:val="left"/>
              <w:rPr>
                <w:rFonts w:asciiTheme="minorEastAsia" w:hAnsiTheme="minorEastAsia"/>
              </w:rPr>
            </w:pPr>
            <w:r>
              <w:rPr>
                <w:rFonts w:asciiTheme="minorEastAsia" w:hAnsiTheme="minorEastAsia" w:hint="eastAsia"/>
              </w:rPr>
              <w:t>・</w:t>
            </w:r>
            <w:r w:rsidR="00EB20AD" w:rsidRPr="00624D6C">
              <w:rPr>
                <w:rFonts w:asciiTheme="minorEastAsia" w:hAnsiTheme="minorEastAsia" w:hint="eastAsia"/>
              </w:rPr>
              <w:t>関連</w:t>
            </w:r>
            <w:r w:rsidR="009A74E8" w:rsidRPr="00624D6C">
              <w:rPr>
                <w:rFonts w:asciiTheme="minorEastAsia" w:hAnsiTheme="minorEastAsia" w:hint="eastAsia"/>
              </w:rPr>
              <w:t>課確認完了日　　（　　　　　年　　　月　　　日）</w:t>
            </w:r>
          </w:p>
          <w:p w14:paraId="533607FB" w14:textId="4942C597" w:rsidR="00624D6C" w:rsidRPr="00624D6C" w:rsidRDefault="00624D6C" w:rsidP="00624D6C">
            <w:pPr>
              <w:jc w:val="left"/>
              <w:rPr>
                <w:rFonts w:asciiTheme="minorEastAsia" w:hAnsiTheme="minorEastAsia"/>
              </w:rPr>
            </w:pPr>
            <w:r>
              <w:rPr>
                <w:rFonts w:asciiTheme="minorEastAsia" w:hAnsiTheme="minorEastAsia" w:hint="eastAsia"/>
              </w:rPr>
              <w:t>・</w:t>
            </w:r>
            <w:r w:rsidRPr="00624D6C">
              <w:rPr>
                <w:rFonts w:asciiTheme="minorEastAsia" w:hAnsiTheme="minorEastAsia" w:hint="eastAsia"/>
              </w:rPr>
              <w:t>危機管理課確認完了日（　　　　　年　　　月　　　日）</w:t>
            </w:r>
          </w:p>
          <w:p w14:paraId="3C61E277" w14:textId="18AF0B36" w:rsidR="00EB20AD" w:rsidRPr="00644B00" w:rsidRDefault="00EB20AD" w:rsidP="007C5FE2">
            <w:pPr>
              <w:jc w:val="left"/>
              <w:rPr>
                <w:rFonts w:asciiTheme="minorEastAsia" w:hAnsiTheme="minorEastAsia"/>
                <w:u w:val="single"/>
              </w:rPr>
            </w:pPr>
          </w:p>
        </w:tc>
      </w:tr>
    </w:tbl>
    <w:p w14:paraId="5D37A799" w14:textId="3C3732EC" w:rsidR="007C5FE2" w:rsidRDefault="007C5FE2" w:rsidP="00CC6ACE">
      <w:r>
        <w:rPr>
          <w:rFonts w:hint="eastAsia"/>
        </w:rPr>
        <w:t>備考</w:t>
      </w:r>
    </w:p>
    <w:p w14:paraId="03262698" w14:textId="02AAC45C" w:rsidR="00CC6ACE" w:rsidRDefault="007C5FE2" w:rsidP="007C5FE2">
      <w:pPr>
        <w:ind w:firstLineChars="100" w:firstLine="210"/>
      </w:pPr>
      <w:r>
        <w:rPr>
          <w:rFonts w:hint="eastAsia"/>
        </w:rPr>
        <w:t>１　※欄は、記入しないでください。</w:t>
      </w:r>
    </w:p>
    <w:p w14:paraId="5B644D65" w14:textId="26CF4283" w:rsidR="007C5FE2" w:rsidRDefault="001B4F0B" w:rsidP="007C5FE2">
      <w:pPr>
        <w:ind w:firstLineChars="100" w:firstLine="210"/>
      </w:pPr>
      <w:r>
        <w:rPr>
          <w:rFonts w:hint="eastAsia"/>
        </w:rPr>
        <w:t>２　避難確保計画を２部添付してください。</w:t>
      </w:r>
    </w:p>
    <w:p w14:paraId="7837738D" w14:textId="00EB87B7" w:rsidR="00B07D43" w:rsidRDefault="00B07D43" w:rsidP="00B07D43">
      <w:pPr>
        <w:ind w:leftChars="100" w:left="420" w:hangingChars="100" w:hanging="210"/>
      </w:pPr>
      <w:r>
        <w:rPr>
          <w:rFonts w:hint="eastAsia"/>
        </w:rPr>
        <w:t>３</w:t>
      </w:r>
      <w:r w:rsidR="00EC3ECE">
        <w:rPr>
          <w:rFonts w:hint="eastAsia"/>
        </w:rPr>
        <w:t xml:space="preserve">　消防法に基づく消防計画に避難確保計画を追記した場合は、別途、</w:t>
      </w:r>
      <w:r>
        <w:rPr>
          <w:rFonts w:hint="eastAsia"/>
        </w:rPr>
        <w:t>消防計画</w:t>
      </w:r>
      <w:r w:rsidR="00EC3ECE">
        <w:rPr>
          <w:rFonts w:hint="eastAsia"/>
        </w:rPr>
        <w:t>の変更</w:t>
      </w:r>
      <w:r>
        <w:rPr>
          <w:rFonts w:hint="eastAsia"/>
        </w:rPr>
        <w:t>届出書を添付し、消防本部に提出してください。</w:t>
      </w:r>
      <w:bookmarkStart w:id="0" w:name="_GoBack"/>
      <w:bookmarkEnd w:id="0"/>
    </w:p>
    <w:sectPr w:rsidR="00B07D43" w:rsidSect="00196548">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29C5" w14:textId="77777777" w:rsidR="001739ED" w:rsidRDefault="001739ED" w:rsidP="008176A6">
      <w:r>
        <w:separator/>
      </w:r>
    </w:p>
  </w:endnote>
  <w:endnote w:type="continuationSeparator" w:id="0">
    <w:p w14:paraId="22ADF925" w14:textId="77777777" w:rsidR="001739ED" w:rsidRDefault="001739E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7A60" w14:textId="77777777" w:rsidR="001739ED" w:rsidRDefault="001739ED" w:rsidP="008176A6">
      <w:r>
        <w:separator/>
      </w:r>
    </w:p>
  </w:footnote>
  <w:footnote w:type="continuationSeparator" w:id="0">
    <w:p w14:paraId="7BAF73A6" w14:textId="77777777" w:rsidR="001739ED" w:rsidRDefault="001739ED"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1F0C"/>
    <w:rsid w:val="00002C32"/>
    <w:rsid w:val="0000439F"/>
    <w:rsid w:val="00005A5B"/>
    <w:rsid w:val="00012862"/>
    <w:rsid w:val="000128DF"/>
    <w:rsid w:val="0001603F"/>
    <w:rsid w:val="000171D7"/>
    <w:rsid w:val="00021959"/>
    <w:rsid w:val="00025917"/>
    <w:rsid w:val="000265ED"/>
    <w:rsid w:val="000337F5"/>
    <w:rsid w:val="00037116"/>
    <w:rsid w:val="000375DF"/>
    <w:rsid w:val="0004223A"/>
    <w:rsid w:val="000446CB"/>
    <w:rsid w:val="000515D6"/>
    <w:rsid w:val="00065B84"/>
    <w:rsid w:val="00065EEE"/>
    <w:rsid w:val="00071ACD"/>
    <w:rsid w:val="00071FA2"/>
    <w:rsid w:val="00076836"/>
    <w:rsid w:val="00076A53"/>
    <w:rsid w:val="0007713C"/>
    <w:rsid w:val="00077949"/>
    <w:rsid w:val="000832FD"/>
    <w:rsid w:val="000861D6"/>
    <w:rsid w:val="00086A3A"/>
    <w:rsid w:val="00090A08"/>
    <w:rsid w:val="00094303"/>
    <w:rsid w:val="00094BBA"/>
    <w:rsid w:val="000A227F"/>
    <w:rsid w:val="000A2A20"/>
    <w:rsid w:val="000A5AFA"/>
    <w:rsid w:val="000A7474"/>
    <w:rsid w:val="000B38E8"/>
    <w:rsid w:val="000B635E"/>
    <w:rsid w:val="000B68D2"/>
    <w:rsid w:val="000B6E45"/>
    <w:rsid w:val="000C03AF"/>
    <w:rsid w:val="000C0868"/>
    <w:rsid w:val="000C0E5A"/>
    <w:rsid w:val="000C4D88"/>
    <w:rsid w:val="000C6F48"/>
    <w:rsid w:val="000C7911"/>
    <w:rsid w:val="000D0C52"/>
    <w:rsid w:val="000D644C"/>
    <w:rsid w:val="000E210F"/>
    <w:rsid w:val="000E3655"/>
    <w:rsid w:val="000E439B"/>
    <w:rsid w:val="000E57DD"/>
    <w:rsid w:val="000E588B"/>
    <w:rsid w:val="000E6472"/>
    <w:rsid w:val="000E69A9"/>
    <w:rsid w:val="000F3888"/>
    <w:rsid w:val="000F3C80"/>
    <w:rsid w:val="000F7503"/>
    <w:rsid w:val="0010042A"/>
    <w:rsid w:val="001038AB"/>
    <w:rsid w:val="00106AEC"/>
    <w:rsid w:val="00107AAF"/>
    <w:rsid w:val="001114DB"/>
    <w:rsid w:val="00111A35"/>
    <w:rsid w:val="00115726"/>
    <w:rsid w:val="001179BD"/>
    <w:rsid w:val="00123718"/>
    <w:rsid w:val="00123860"/>
    <w:rsid w:val="00125EE2"/>
    <w:rsid w:val="00136861"/>
    <w:rsid w:val="0014503C"/>
    <w:rsid w:val="00145A9D"/>
    <w:rsid w:val="00145E56"/>
    <w:rsid w:val="0014626B"/>
    <w:rsid w:val="00146CB8"/>
    <w:rsid w:val="00146E51"/>
    <w:rsid w:val="001538A1"/>
    <w:rsid w:val="001562F5"/>
    <w:rsid w:val="001631DE"/>
    <w:rsid w:val="0016332A"/>
    <w:rsid w:val="00165BAC"/>
    <w:rsid w:val="00165FE1"/>
    <w:rsid w:val="001739ED"/>
    <w:rsid w:val="001748BB"/>
    <w:rsid w:val="0017663F"/>
    <w:rsid w:val="00190671"/>
    <w:rsid w:val="00194E7C"/>
    <w:rsid w:val="00196548"/>
    <w:rsid w:val="0019684B"/>
    <w:rsid w:val="00196AC0"/>
    <w:rsid w:val="001A0637"/>
    <w:rsid w:val="001A2FDA"/>
    <w:rsid w:val="001A3EA6"/>
    <w:rsid w:val="001A70B9"/>
    <w:rsid w:val="001B0C56"/>
    <w:rsid w:val="001B1A1D"/>
    <w:rsid w:val="001B1DEA"/>
    <w:rsid w:val="001B3E60"/>
    <w:rsid w:val="001B4F0B"/>
    <w:rsid w:val="001D13D4"/>
    <w:rsid w:val="001D50CF"/>
    <w:rsid w:val="001E16AA"/>
    <w:rsid w:val="001E180C"/>
    <w:rsid w:val="001E1FDB"/>
    <w:rsid w:val="001E2EB9"/>
    <w:rsid w:val="001E5A7B"/>
    <w:rsid w:val="001F195A"/>
    <w:rsid w:val="001F233D"/>
    <w:rsid w:val="001F37F7"/>
    <w:rsid w:val="00203800"/>
    <w:rsid w:val="002065DC"/>
    <w:rsid w:val="002079AD"/>
    <w:rsid w:val="00211762"/>
    <w:rsid w:val="00211A50"/>
    <w:rsid w:val="002161C3"/>
    <w:rsid w:val="0021670A"/>
    <w:rsid w:val="00216F4B"/>
    <w:rsid w:val="00226300"/>
    <w:rsid w:val="00227BB0"/>
    <w:rsid w:val="002339D8"/>
    <w:rsid w:val="00233FB1"/>
    <w:rsid w:val="00234E2A"/>
    <w:rsid w:val="00240371"/>
    <w:rsid w:val="00241035"/>
    <w:rsid w:val="002426DE"/>
    <w:rsid w:val="002427D8"/>
    <w:rsid w:val="00244549"/>
    <w:rsid w:val="00250976"/>
    <w:rsid w:val="002536CD"/>
    <w:rsid w:val="00253ED1"/>
    <w:rsid w:val="00255D32"/>
    <w:rsid w:val="00255F60"/>
    <w:rsid w:val="00256A4C"/>
    <w:rsid w:val="002609AC"/>
    <w:rsid w:val="002616F0"/>
    <w:rsid w:val="00262278"/>
    <w:rsid w:val="00270079"/>
    <w:rsid w:val="00270C9E"/>
    <w:rsid w:val="002723AB"/>
    <w:rsid w:val="00273CDF"/>
    <w:rsid w:val="00273F8A"/>
    <w:rsid w:val="002747D3"/>
    <w:rsid w:val="0028579B"/>
    <w:rsid w:val="00294AAC"/>
    <w:rsid w:val="002955A6"/>
    <w:rsid w:val="00295BCF"/>
    <w:rsid w:val="002A28E7"/>
    <w:rsid w:val="002A40AC"/>
    <w:rsid w:val="002A45EB"/>
    <w:rsid w:val="002A5743"/>
    <w:rsid w:val="002B0B45"/>
    <w:rsid w:val="002B3F7C"/>
    <w:rsid w:val="002B6803"/>
    <w:rsid w:val="002C1B26"/>
    <w:rsid w:val="002C1CA2"/>
    <w:rsid w:val="002C3802"/>
    <w:rsid w:val="002C5733"/>
    <w:rsid w:val="002C6173"/>
    <w:rsid w:val="002D140F"/>
    <w:rsid w:val="002D2B1F"/>
    <w:rsid w:val="002D664F"/>
    <w:rsid w:val="002D6ABC"/>
    <w:rsid w:val="002E1A86"/>
    <w:rsid w:val="002E7D93"/>
    <w:rsid w:val="002F1636"/>
    <w:rsid w:val="002F1B17"/>
    <w:rsid w:val="002F2DEE"/>
    <w:rsid w:val="002F6482"/>
    <w:rsid w:val="003033A9"/>
    <w:rsid w:val="003064C4"/>
    <w:rsid w:val="00306627"/>
    <w:rsid w:val="00306662"/>
    <w:rsid w:val="00306AD2"/>
    <w:rsid w:val="003079C0"/>
    <w:rsid w:val="00310D75"/>
    <w:rsid w:val="003122B1"/>
    <w:rsid w:val="00315941"/>
    <w:rsid w:val="00315C00"/>
    <w:rsid w:val="00317640"/>
    <w:rsid w:val="003203C0"/>
    <w:rsid w:val="00321B01"/>
    <w:rsid w:val="0032218D"/>
    <w:rsid w:val="00322E7E"/>
    <w:rsid w:val="003236FB"/>
    <w:rsid w:val="00327D27"/>
    <w:rsid w:val="00327E30"/>
    <w:rsid w:val="00331C3D"/>
    <w:rsid w:val="00331ED1"/>
    <w:rsid w:val="003362EA"/>
    <w:rsid w:val="003378B4"/>
    <w:rsid w:val="00340C59"/>
    <w:rsid w:val="00343AC7"/>
    <w:rsid w:val="003449A5"/>
    <w:rsid w:val="00347CAF"/>
    <w:rsid w:val="00350B32"/>
    <w:rsid w:val="0035357D"/>
    <w:rsid w:val="003568A2"/>
    <w:rsid w:val="00357F57"/>
    <w:rsid w:val="00360940"/>
    <w:rsid w:val="00361632"/>
    <w:rsid w:val="00364087"/>
    <w:rsid w:val="0036442E"/>
    <w:rsid w:val="003668D5"/>
    <w:rsid w:val="00366F1A"/>
    <w:rsid w:val="00370843"/>
    <w:rsid w:val="003725F4"/>
    <w:rsid w:val="0037312C"/>
    <w:rsid w:val="0038001E"/>
    <w:rsid w:val="003829F4"/>
    <w:rsid w:val="00384C85"/>
    <w:rsid w:val="00384CFA"/>
    <w:rsid w:val="00384DD7"/>
    <w:rsid w:val="003867D2"/>
    <w:rsid w:val="00386902"/>
    <w:rsid w:val="003949FF"/>
    <w:rsid w:val="00395DDD"/>
    <w:rsid w:val="00396B85"/>
    <w:rsid w:val="00396FC9"/>
    <w:rsid w:val="00397D26"/>
    <w:rsid w:val="003A2130"/>
    <w:rsid w:val="003A3443"/>
    <w:rsid w:val="003B27CF"/>
    <w:rsid w:val="003B3888"/>
    <w:rsid w:val="003B4E8E"/>
    <w:rsid w:val="003B6114"/>
    <w:rsid w:val="003B68F3"/>
    <w:rsid w:val="003B7303"/>
    <w:rsid w:val="003B7BFA"/>
    <w:rsid w:val="003C484D"/>
    <w:rsid w:val="003C7664"/>
    <w:rsid w:val="003C7C73"/>
    <w:rsid w:val="003D028B"/>
    <w:rsid w:val="003E4275"/>
    <w:rsid w:val="003F240C"/>
    <w:rsid w:val="003F681F"/>
    <w:rsid w:val="00401529"/>
    <w:rsid w:val="0040522C"/>
    <w:rsid w:val="00406B9B"/>
    <w:rsid w:val="004075C9"/>
    <w:rsid w:val="00413F5D"/>
    <w:rsid w:val="00414A48"/>
    <w:rsid w:val="00414ECB"/>
    <w:rsid w:val="00416434"/>
    <w:rsid w:val="00416B46"/>
    <w:rsid w:val="00417EEC"/>
    <w:rsid w:val="0042084B"/>
    <w:rsid w:val="00425329"/>
    <w:rsid w:val="00426AAC"/>
    <w:rsid w:val="00433DDE"/>
    <w:rsid w:val="00434051"/>
    <w:rsid w:val="00434B83"/>
    <w:rsid w:val="0043644B"/>
    <w:rsid w:val="004371C0"/>
    <w:rsid w:val="00440FCE"/>
    <w:rsid w:val="004416A4"/>
    <w:rsid w:val="00443381"/>
    <w:rsid w:val="004446D2"/>
    <w:rsid w:val="00445310"/>
    <w:rsid w:val="0045049E"/>
    <w:rsid w:val="004563D2"/>
    <w:rsid w:val="00461485"/>
    <w:rsid w:val="00461A71"/>
    <w:rsid w:val="004633FA"/>
    <w:rsid w:val="00463561"/>
    <w:rsid w:val="0046611B"/>
    <w:rsid w:val="00466E24"/>
    <w:rsid w:val="00467F77"/>
    <w:rsid w:val="00475151"/>
    <w:rsid w:val="00476B2E"/>
    <w:rsid w:val="00476D73"/>
    <w:rsid w:val="004814CA"/>
    <w:rsid w:val="00482C80"/>
    <w:rsid w:val="00484FDB"/>
    <w:rsid w:val="00486229"/>
    <w:rsid w:val="0049123F"/>
    <w:rsid w:val="00495E3B"/>
    <w:rsid w:val="004A049B"/>
    <w:rsid w:val="004A3BDC"/>
    <w:rsid w:val="004A5335"/>
    <w:rsid w:val="004A7D31"/>
    <w:rsid w:val="004B6F9A"/>
    <w:rsid w:val="004C14A5"/>
    <w:rsid w:val="004C1690"/>
    <w:rsid w:val="004C2642"/>
    <w:rsid w:val="004C2787"/>
    <w:rsid w:val="004C2E27"/>
    <w:rsid w:val="004C5A37"/>
    <w:rsid w:val="004C767A"/>
    <w:rsid w:val="004D41E3"/>
    <w:rsid w:val="004D5040"/>
    <w:rsid w:val="004D5F39"/>
    <w:rsid w:val="004D65E2"/>
    <w:rsid w:val="004E3E52"/>
    <w:rsid w:val="004E7510"/>
    <w:rsid w:val="004E75B0"/>
    <w:rsid w:val="004E7683"/>
    <w:rsid w:val="004F0D14"/>
    <w:rsid w:val="004F2AB6"/>
    <w:rsid w:val="004F523D"/>
    <w:rsid w:val="005063A1"/>
    <w:rsid w:val="00507A76"/>
    <w:rsid w:val="0051014E"/>
    <w:rsid w:val="00510254"/>
    <w:rsid w:val="005218D0"/>
    <w:rsid w:val="00530534"/>
    <w:rsid w:val="0053122C"/>
    <w:rsid w:val="00531294"/>
    <w:rsid w:val="00532335"/>
    <w:rsid w:val="00540714"/>
    <w:rsid w:val="005410B4"/>
    <w:rsid w:val="0054259F"/>
    <w:rsid w:val="00543C94"/>
    <w:rsid w:val="005442DC"/>
    <w:rsid w:val="00545647"/>
    <w:rsid w:val="00551F55"/>
    <w:rsid w:val="00554AB2"/>
    <w:rsid w:val="00555BB6"/>
    <w:rsid w:val="0056005B"/>
    <w:rsid w:val="00561AEF"/>
    <w:rsid w:val="005622C0"/>
    <w:rsid w:val="005667E7"/>
    <w:rsid w:val="0057006F"/>
    <w:rsid w:val="005712E6"/>
    <w:rsid w:val="005713E7"/>
    <w:rsid w:val="00572BD4"/>
    <w:rsid w:val="00572C7C"/>
    <w:rsid w:val="005730B0"/>
    <w:rsid w:val="00577087"/>
    <w:rsid w:val="00582138"/>
    <w:rsid w:val="0058575A"/>
    <w:rsid w:val="005857DA"/>
    <w:rsid w:val="00591F6F"/>
    <w:rsid w:val="00592E8F"/>
    <w:rsid w:val="00594489"/>
    <w:rsid w:val="00594E81"/>
    <w:rsid w:val="00596CCE"/>
    <w:rsid w:val="005A4ECB"/>
    <w:rsid w:val="005B2224"/>
    <w:rsid w:val="005B2691"/>
    <w:rsid w:val="005B409A"/>
    <w:rsid w:val="005C0E41"/>
    <w:rsid w:val="005C32B8"/>
    <w:rsid w:val="005C44B3"/>
    <w:rsid w:val="005D1D70"/>
    <w:rsid w:val="005D3D49"/>
    <w:rsid w:val="005D5F65"/>
    <w:rsid w:val="005E0D4B"/>
    <w:rsid w:val="005E4665"/>
    <w:rsid w:val="005E7A7B"/>
    <w:rsid w:val="00603DC2"/>
    <w:rsid w:val="00604F08"/>
    <w:rsid w:val="00607920"/>
    <w:rsid w:val="0061323B"/>
    <w:rsid w:val="00621087"/>
    <w:rsid w:val="006215ED"/>
    <w:rsid w:val="00624D6C"/>
    <w:rsid w:val="00625A95"/>
    <w:rsid w:val="00626A65"/>
    <w:rsid w:val="00627088"/>
    <w:rsid w:val="00633B4A"/>
    <w:rsid w:val="00636441"/>
    <w:rsid w:val="00636F3B"/>
    <w:rsid w:val="006370F9"/>
    <w:rsid w:val="00642EA0"/>
    <w:rsid w:val="0064489D"/>
    <w:rsid w:val="00644B00"/>
    <w:rsid w:val="00645CD8"/>
    <w:rsid w:val="00647CD0"/>
    <w:rsid w:val="006518D9"/>
    <w:rsid w:val="00652CE5"/>
    <w:rsid w:val="00653756"/>
    <w:rsid w:val="00653E21"/>
    <w:rsid w:val="00654DD4"/>
    <w:rsid w:val="006556CA"/>
    <w:rsid w:val="00656DF3"/>
    <w:rsid w:val="0065752E"/>
    <w:rsid w:val="00657A7A"/>
    <w:rsid w:val="006601DB"/>
    <w:rsid w:val="00660258"/>
    <w:rsid w:val="0066071E"/>
    <w:rsid w:val="00662B84"/>
    <w:rsid w:val="00663A4C"/>
    <w:rsid w:val="0066664E"/>
    <w:rsid w:val="00673DE6"/>
    <w:rsid w:val="00674458"/>
    <w:rsid w:val="00674C1C"/>
    <w:rsid w:val="006751DF"/>
    <w:rsid w:val="00675F6A"/>
    <w:rsid w:val="006777AB"/>
    <w:rsid w:val="006802D4"/>
    <w:rsid w:val="0068387D"/>
    <w:rsid w:val="00687665"/>
    <w:rsid w:val="00687E2D"/>
    <w:rsid w:val="00691014"/>
    <w:rsid w:val="00691DCE"/>
    <w:rsid w:val="00694832"/>
    <w:rsid w:val="00694A6A"/>
    <w:rsid w:val="006A3469"/>
    <w:rsid w:val="006A3EED"/>
    <w:rsid w:val="006A4D11"/>
    <w:rsid w:val="006A5EB9"/>
    <w:rsid w:val="006A7C43"/>
    <w:rsid w:val="006C6436"/>
    <w:rsid w:val="006D2E93"/>
    <w:rsid w:val="006D355D"/>
    <w:rsid w:val="006D46E2"/>
    <w:rsid w:val="006D4BBE"/>
    <w:rsid w:val="006D571C"/>
    <w:rsid w:val="006E26E6"/>
    <w:rsid w:val="006E40D3"/>
    <w:rsid w:val="006F1310"/>
    <w:rsid w:val="006F351C"/>
    <w:rsid w:val="006F3C4D"/>
    <w:rsid w:val="006F5393"/>
    <w:rsid w:val="007070A3"/>
    <w:rsid w:val="007079E2"/>
    <w:rsid w:val="00707C0C"/>
    <w:rsid w:val="00711E0F"/>
    <w:rsid w:val="0071746A"/>
    <w:rsid w:val="0072440A"/>
    <w:rsid w:val="007277EF"/>
    <w:rsid w:val="00727D9B"/>
    <w:rsid w:val="00730079"/>
    <w:rsid w:val="00732390"/>
    <w:rsid w:val="0073365D"/>
    <w:rsid w:val="00733883"/>
    <w:rsid w:val="00743254"/>
    <w:rsid w:val="007441A7"/>
    <w:rsid w:val="00745EA3"/>
    <w:rsid w:val="007502D1"/>
    <w:rsid w:val="007508A1"/>
    <w:rsid w:val="0075168A"/>
    <w:rsid w:val="00752C60"/>
    <w:rsid w:val="0075627A"/>
    <w:rsid w:val="007563FB"/>
    <w:rsid w:val="00757430"/>
    <w:rsid w:val="007655C3"/>
    <w:rsid w:val="00770BE2"/>
    <w:rsid w:val="0077190E"/>
    <w:rsid w:val="00776848"/>
    <w:rsid w:val="00777A20"/>
    <w:rsid w:val="00787FAE"/>
    <w:rsid w:val="00795BD5"/>
    <w:rsid w:val="007A008C"/>
    <w:rsid w:val="007A5377"/>
    <w:rsid w:val="007A67CA"/>
    <w:rsid w:val="007B0B81"/>
    <w:rsid w:val="007B1D5E"/>
    <w:rsid w:val="007B4159"/>
    <w:rsid w:val="007C064F"/>
    <w:rsid w:val="007C2135"/>
    <w:rsid w:val="007C5CE8"/>
    <w:rsid w:val="007C5FE2"/>
    <w:rsid w:val="007D0958"/>
    <w:rsid w:val="007D4442"/>
    <w:rsid w:val="007D61B0"/>
    <w:rsid w:val="007E3ABD"/>
    <w:rsid w:val="007E4995"/>
    <w:rsid w:val="007F0C84"/>
    <w:rsid w:val="007F362C"/>
    <w:rsid w:val="007F3C23"/>
    <w:rsid w:val="007F536C"/>
    <w:rsid w:val="0080234B"/>
    <w:rsid w:val="00803899"/>
    <w:rsid w:val="0080604C"/>
    <w:rsid w:val="00806391"/>
    <w:rsid w:val="0081448C"/>
    <w:rsid w:val="008166BA"/>
    <w:rsid w:val="008176A6"/>
    <w:rsid w:val="0081780A"/>
    <w:rsid w:val="00831538"/>
    <w:rsid w:val="008323A3"/>
    <w:rsid w:val="008325D5"/>
    <w:rsid w:val="00833865"/>
    <w:rsid w:val="00833891"/>
    <w:rsid w:val="008356E0"/>
    <w:rsid w:val="00837A2A"/>
    <w:rsid w:val="00841C88"/>
    <w:rsid w:val="00843127"/>
    <w:rsid w:val="00844982"/>
    <w:rsid w:val="00846C7E"/>
    <w:rsid w:val="0085074B"/>
    <w:rsid w:val="00851938"/>
    <w:rsid w:val="00851B7E"/>
    <w:rsid w:val="008525B7"/>
    <w:rsid w:val="00857C83"/>
    <w:rsid w:val="00864CDE"/>
    <w:rsid w:val="00866CA1"/>
    <w:rsid w:val="00872D37"/>
    <w:rsid w:val="0087393F"/>
    <w:rsid w:val="00875D88"/>
    <w:rsid w:val="00880405"/>
    <w:rsid w:val="008829EA"/>
    <w:rsid w:val="00882BE6"/>
    <w:rsid w:val="00885519"/>
    <w:rsid w:val="00891175"/>
    <w:rsid w:val="00893F6C"/>
    <w:rsid w:val="00894649"/>
    <w:rsid w:val="008A0088"/>
    <w:rsid w:val="008A0F5E"/>
    <w:rsid w:val="008A75A4"/>
    <w:rsid w:val="008A791D"/>
    <w:rsid w:val="008A7ECF"/>
    <w:rsid w:val="008A7FE3"/>
    <w:rsid w:val="008B2065"/>
    <w:rsid w:val="008B3040"/>
    <w:rsid w:val="008B7CFE"/>
    <w:rsid w:val="008C1354"/>
    <w:rsid w:val="008C1C84"/>
    <w:rsid w:val="008C1EDE"/>
    <w:rsid w:val="008C28CB"/>
    <w:rsid w:val="008C350B"/>
    <w:rsid w:val="008C3617"/>
    <w:rsid w:val="008D0523"/>
    <w:rsid w:val="008D2152"/>
    <w:rsid w:val="008D465E"/>
    <w:rsid w:val="008D5052"/>
    <w:rsid w:val="008E09E0"/>
    <w:rsid w:val="008E0F50"/>
    <w:rsid w:val="008E51D4"/>
    <w:rsid w:val="008E5763"/>
    <w:rsid w:val="008F3D28"/>
    <w:rsid w:val="008F6C02"/>
    <w:rsid w:val="008F78D5"/>
    <w:rsid w:val="008F7BEB"/>
    <w:rsid w:val="009025A4"/>
    <w:rsid w:val="00905E37"/>
    <w:rsid w:val="0090698A"/>
    <w:rsid w:val="00906DAF"/>
    <w:rsid w:val="00907A5C"/>
    <w:rsid w:val="009110D9"/>
    <w:rsid w:val="00920218"/>
    <w:rsid w:val="00922753"/>
    <w:rsid w:val="00926739"/>
    <w:rsid w:val="00931CFD"/>
    <w:rsid w:val="00932B6F"/>
    <w:rsid w:val="00933048"/>
    <w:rsid w:val="009358F0"/>
    <w:rsid w:val="00942213"/>
    <w:rsid w:val="00944105"/>
    <w:rsid w:val="00947694"/>
    <w:rsid w:val="00951E20"/>
    <w:rsid w:val="00956708"/>
    <w:rsid w:val="00956E6A"/>
    <w:rsid w:val="009626B9"/>
    <w:rsid w:val="00973DD8"/>
    <w:rsid w:val="00975478"/>
    <w:rsid w:val="009762D0"/>
    <w:rsid w:val="00976E97"/>
    <w:rsid w:val="009837AE"/>
    <w:rsid w:val="00985F39"/>
    <w:rsid w:val="00990270"/>
    <w:rsid w:val="00992041"/>
    <w:rsid w:val="009979AA"/>
    <w:rsid w:val="009A077B"/>
    <w:rsid w:val="009A477C"/>
    <w:rsid w:val="009A608A"/>
    <w:rsid w:val="009A74E8"/>
    <w:rsid w:val="009B2F04"/>
    <w:rsid w:val="009B31A1"/>
    <w:rsid w:val="009C199F"/>
    <w:rsid w:val="009C69E0"/>
    <w:rsid w:val="009D097A"/>
    <w:rsid w:val="009D1327"/>
    <w:rsid w:val="009D1E8E"/>
    <w:rsid w:val="009D3D92"/>
    <w:rsid w:val="009D50A6"/>
    <w:rsid w:val="009E03DF"/>
    <w:rsid w:val="009E3CAA"/>
    <w:rsid w:val="009E5630"/>
    <w:rsid w:val="009E5B68"/>
    <w:rsid w:val="009F2B0C"/>
    <w:rsid w:val="009F3888"/>
    <w:rsid w:val="009F38A2"/>
    <w:rsid w:val="009F3E07"/>
    <w:rsid w:val="009F4532"/>
    <w:rsid w:val="009F593C"/>
    <w:rsid w:val="00A04803"/>
    <w:rsid w:val="00A118E0"/>
    <w:rsid w:val="00A1306E"/>
    <w:rsid w:val="00A14DAB"/>
    <w:rsid w:val="00A1505A"/>
    <w:rsid w:val="00A1721F"/>
    <w:rsid w:val="00A206EB"/>
    <w:rsid w:val="00A2084A"/>
    <w:rsid w:val="00A2231E"/>
    <w:rsid w:val="00A25E93"/>
    <w:rsid w:val="00A311CA"/>
    <w:rsid w:val="00A343FD"/>
    <w:rsid w:val="00A40B8A"/>
    <w:rsid w:val="00A43701"/>
    <w:rsid w:val="00A5007A"/>
    <w:rsid w:val="00A50658"/>
    <w:rsid w:val="00A535E8"/>
    <w:rsid w:val="00A55771"/>
    <w:rsid w:val="00A57525"/>
    <w:rsid w:val="00A5760E"/>
    <w:rsid w:val="00A61D68"/>
    <w:rsid w:val="00A63280"/>
    <w:rsid w:val="00A7497C"/>
    <w:rsid w:val="00A7674A"/>
    <w:rsid w:val="00A9152C"/>
    <w:rsid w:val="00A92C61"/>
    <w:rsid w:val="00A95C4A"/>
    <w:rsid w:val="00AA2F6A"/>
    <w:rsid w:val="00AA6F82"/>
    <w:rsid w:val="00AA724B"/>
    <w:rsid w:val="00AB21B0"/>
    <w:rsid w:val="00AC14DA"/>
    <w:rsid w:val="00AC5978"/>
    <w:rsid w:val="00AD19B3"/>
    <w:rsid w:val="00AD5383"/>
    <w:rsid w:val="00AE0A74"/>
    <w:rsid w:val="00AE3867"/>
    <w:rsid w:val="00AE3CF6"/>
    <w:rsid w:val="00AE51E9"/>
    <w:rsid w:val="00AE5657"/>
    <w:rsid w:val="00B0187D"/>
    <w:rsid w:val="00B01B9D"/>
    <w:rsid w:val="00B06B2D"/>
    <w:rsid w:val="00B07474"/>
    <w:rsid w:val="00B07D43"/>
    <w:rsid w:val="00B1200A"/>
    <w:rsid w:val="00B22DFC"/>
    <w:rsid w:val="00B23D1E"/>
    <w:rsid w:val="00B32239"/>
    <w:rsid w:val="00B3300E"/>
    <w:rsid w:val="00B35F57"/>
    <w:rsid w:val="00B372C5"/>
    <w:rsid w:val="00B42AA7"/>
    <w:rsid w:val="00B43E9A"/>
    <w:rsid w:val="00B45101"/>
    <w:rsid w:val="00B45833"/>
    <w:rsid w:val="00B45A4B"/>
    <w:rsid w:val="00B461BA"/>
    <w:rsid w:val="00B56A44"/>
    <w:rsid w:val="00B61439"/>
    <w:rsid w:val="00B6147E"/>
    <w:rsid w:val="00B61CA1"/>
    <w:rsid w:val="00B62F46"/>
    <w:rsid w:val="00B6320A"/>
    <w:rsid w:val="00B651C4"/>
    <w:rsid w:val="00B65553"/>
    <w:rsid w:val="00B67D7A"/>
    <w:rsid w:val="00B71442"/>
    <w:rsid w:val="00B75F46"/>
    <w:rsid w:val="00B768A3"/>
    <w:rsid w:val="00B773BF"/>
    <w:rsid w:val="00B80DC7"/>
    <w:rsid w:val="00B81F56"/>
    <w:rsid w:val="00B83F89"/>
    <w:rsid w:val="00B86B00"/>
    <w:rsid w:val="00B86CCB"/>
    <w:rsid w:val="00B90380"/>
    <w:rsid w:val="00B90637"/>
    <w:rsid w:val="00B9095A"/>
    <w:rsid w:val="00B90969"/>
    <w:rsid w:val="00B92017"/>
    <w:rsid w:val="00B93D27"/>
    <w:rsid w:val="00BA171C"/>
    <w:rsid w:val="00BA249B"/>
    <w:rsid w:val="00BB72F6"/>
    <w:rsid w:val="00BC0C87"/>
    <w:rsid w:val="00BD0324"/>
    <w:rsid w:val="00BD70E2"/>
    <w:rsid w:val="00BE1A87"/>
    <w:rsid w:val="00BE7BF2"/>
    <w:rsid w:val="00BF7129"/>
    <w:rsid w:val="00C00215"/>
    <w:rsid w:val="00C00B0D"/>
    <w:rsid w:val="00C1130E"/>
    <w:rsid w:val="00C1609E"/>
    <w:rsid w:val="00C16CAC"/>
    <w:rsid w:val="00C17BAD"/>
    <w:rsid w:val="00C24346"/>
    <w:rsid w:val="00C2507B"/>
    <w:rsid w:val="00C25173"/>
    <w:rsid w:val="00C27536"/>
    <w:rsid w:val="00C31DEF"/>
    <w:rsid w:val="00C354FA"/>
    <w:rsid w:val="00C364E6"/>
    <w:rsid w:val="00C37FBB"/>
    <w:rsid w:val="00C41285"/>
    <w:rsid w:val="00C41B43"/>
    <w:rsid w:val="00C43CFC"/>
    <w:rsid w:val="00C44B1A"/>
    <w:rsid w:val="00C450C8"/>
    <w:rsid w:val="00C465EE"/>
    <w:rsid w:val="00C46807"/>
    <w:rsid w:val="00C50046"/>
    <w:rsid w:val="00C5035D"/>
    <w:rsid w:val="00C51584"/>
    <w:rsid w:val="00C51D68"/>
    <w:rsid w:val="00C51F79"/>
    <w:rsid w:val="00C56718"/>
    <w:rsid w:val="00C5788C"/>
    <w:rsid w:val="00C57A96"/>
    <w:rsid w:val="00C61263"/>
    <w:rsid w:val="00C62969"/>
    <w:rsid w:val="00C739CE"/>
    <w:rsid w:val="00C748D8"/>
    <w:rsid w:val="00C74A7A"/>
    <w:rsid w:val="00C77142"/>
    <w:rsid w:val="00C81FD5"/>
    <w:rsid w:val="00C85CE8"/>
    <w:rsid w:val="00C94A32"/>
    <w:rsid w:val="00CA06CD"/>
    <w:rsid w:val="00CA2F1E"/>
    <w:rsid w:val="00CA47C2"/>
    <w:rsid w:val="00CA53A2"/>
    <w:rsid w:val="00CB198D"/>
    <w:rsid w:val="00CB381B"/>
    <w:rsid w:val="00CB38DD"/>
    <w:rsid w:val="00CB3C00"/>
    <w:rsid w:val="00CB4866"/>
    <w:rsid w:val="00CB58A8"/>
    <w:rsid w:val="00CC6ACE"/>
    <w:rsid w:val="00CD119A"/>
    <w:rsid w:val="00CD3C78"/>
    <w:rsid w:val="00CE1AF6"/>
    <w:rsid w:val="00CE3335"/>
    <w:rsid w:val="00CE504C"/>
    <w:rsid w:val="00CF0148"/>
    <w:rsid w:val="00CF05E4"/>
    <w:rsid w:val="00CF0A09"/>
    <w:rsid w:val="00CF0A75"/>
    <w:rsid w:val="00CF582D"/>
    <w:rsid w:val="00D0215D"/>
    <w:rsid w:val="00D0409E"/>
    <w:rsid w:val="00D04D9C"/>
    <w:rsid w:val="00D04E51"/>
    <w:rsid w:val="00D07E7F"/>
    <w:rsid w:val="00D1108C"/>
    <w:rsid w:val="00D11143"/>
    <w:rsid w:val="00D24B6C"/>
    <w:rsid w:val="00D27603"/>
    <w:rsid w:val="00D33D16"/>
    <w:rsid w:val="00D362F0"/>
    <w:rsid w:val="00D37464"/>
    <w:rsid w:val="00D37A60"/>
    <w:rsid w:val="00D40D30"/>
    <w:rsid w:val="00D42449"/>
    <w:rsid w:val="00D45637"/>
    <w:rsid w:val="00D47D1D"/>
    <w:rsid w:val="00D523D0"/>
    <w:rsid w:val="00D534EA"/>
    <w:rsid w:val="00D61FDC"/>
    <w:rsid w:val="00D65CC9"/>
    <w:rsid w:val="00D71355"/>
    <w:rsid w:val="00D76391"/>
    <w:rsid w:val="00D77CDB"/>
    <w:rsid w:val="00D83145"/>
    <w:rsid w:val="00D864A1"/>
    <w:rsid w:val="00D86DEF"/>
    <w:rsid w:val="00D90754"/>
    <w:rsid w:val="00D91AC1"/>
    <w:rsid w:val="00DA326E"/>
    <w:rsid w:val="00DA3AFF"/>
    <w:rsid w:val="00DA492F"/>
    <w:rsid w:val="00DA5CE5"/>
    <w:rsid w:val="00DB5689"/>
    <w:rsid w:val="00DC1021"/>
    <w:rsid w:val="00DC14E4"/>
    <w:rsid w:val="00DC22E1"/>
    <w:rsid w:val="00DC4FD1"/>
    <w:rsid w:val="00DD0C65"/>
    <w:rsid w:val="00DD307B"/>
    <w:rsid w:val="00DD34D8"/>
    <w:rsid w:val="00DD4353"/>
    <w:rsid w:val="00DD7115"/>
    <w:rsid w:val="00DE128B"/>
    <w:rsid w:val="00DE1FDA"/>
    <w:rsid w:val="00DE3ABC"/>
    <w:rsid w:val="00DE6051"/>
    <w:rsid w:val="00DE66FE"/>
    <w:rsid w:val="00DF42DA"/>
    <w:rsid w:val="00DF54D6"/>
    <w:rsid w:val="00DF720D"/>
    <w:rsid w:val="00E00F22"/>
    <w:rsid w:val="00E04598"/>
    <w:rsid w:val="00E045EB"/>
    <w:rsid w:val="00E07A10"/>
    <w:rsid w:val="00E119C0"/>
    <w:rsid w:val="00E14301"/>
    <w:rsid w:val="00E14CAE"/>
    <w:rsid w:val="00E272D5"/>
    <w:rsid w:val="00E352C2"/>
    <w:rsid w:val="00E35FCB"/>
    <w:rsid w:val="00E422D6"/>
    <w:rsid w:val="00E42D45"/>
    <w:rsid w:val="00E477A3"/>
    <w:rsid w:val="00E568FB"/>
    <w:rsid w:val="00E56B12"/>
    <w:rsid w:val="00E57B8D"/>
    <w:rsid w:val="00E57D5E"/>
    <w:rsid w:val="00E604A0"/>
    <w:rsid w:val="00E62ABC"/>
    <w:rsid w:val="00E701C0"/>
    <w:rsid w:val="00E70C51"/>
    <w:rsid w:val="00E71A70"/>
    <w:rsid w:val="00E72E21"/>
    <w:rsid w:val="00E72EF8"/>
    <w:rsid w:val="00E750AC"/>
    <w:rsid w:val="00E81754"/>
    <w:rsid w:val="00E82909"/>
    <w:rsid w:val="00E84995"/>
    <w:rsid w:val="00E86225"/>
    <w:rsid w:val="00E865C3"/>
    <w:rsid w:val="00E87183"/>
    <w:rsid w:val="00E977E2"/>
    <w:rsid w:val="00EA31F7"/>
    <w:rsid w:val="00EA3649"/>
    <w:rsid w:val="00EA3AE4"/>
    <w:rsid w:val="00EA3CC3"/>
    <w:rsid w:val="00EB10C2"/>
    <w:rsid w:val="00EB20AD"/>
    <w:rsid w:val="00EB4437"/>
    <w:rsid w:val="00EC0EF5"/>
    <w:rsid w:val="00EC259E"/>
    <w:rsid w:val="00EC358B"/>
    <w:rsid w:val="00EC3ECE"/>
    <w:rsid w:val="00ED1633"/>
    <w:rsid w:val="00ED17CE"/>
    <w:rsid w:val="00ED18D8"/>
    <w:rsid w:val="00ED2608"/>
    <w:rsid w:val="00ED4DC7"/>
    <w:rsid w:val="00ED6EF3"/>
    <w:rsid w:val="00ED7091"/>
    <w:rsid w:val="00EE0EA3"/>
    <w:rsid w:val="00EE22FB"/>
    <w:rsid w:val="00EE30A5"/>
    <w:rsid w:val="00EE6707"/>
    <w:rsid w:val="00EF1532"/>
    <w:rsid w:val="00F03399"/>
    <w:rsid w:val="00F05F8E"/>
    <w:rsid w:val="00F109DF"/>
    <w:rsid w:val="00F139B1"/>
    <w:rsid w:val="00F1572A"/>
    <w:rsid w:val="00F166FC"/>
    <w:rsid w:val="00F23465"/>
    <w:rsid w:val="00F23C63"/>
    <w:rsid w:val="00F24076"/>
    <w:rsid w:val="00F259BF"/>
    <w:rsid w:val="00F26C66"/>
    <w:rsid w:val="00F303F7"/>
    <w:rsid w:val="00F314DC"/>
    <w:rsid w:val="00F31B99"/>
    <w:rsid w:val="00F3375D"/>
    <w:rsid w:val="00F370B1"/>
    <w:rsid w:val="00F400C8"/>
    <w:rsid w:val="00F4056D"/>
    <w:rsid w:val="00F4157A"/>
    <w:rsid w:val="00F416CF"/>
    <w:rsid w:val="00F4324E"/>
    <w:rsid w:val="00F44397"/>
    <w:rsid w:val="00F45838"/>
    <w:rsid w:val="00F61E26"/>
    <w:rsid w:val="00F6259D"/>
    <w:rsid w:val="00F70664"/>
    <w:rsid w:val="00F71EFA"/>
    <w:rsid w:val="00F73952"/>
    <w:rsid w:val="00F7633D"/>
    <w:rsid w:val="00F77544"/>
    <w:rsid w:val="00F800D0"/>
    <w:rsid w:val="00F858DA"/>
    <w:rsid w:val="00F90511"/>
    <w:rsid w:val="00F924A4"/>
    <w:rsid w:val="00FA0825"/>
    <w:rsid w:val="00FA0FCB"/>
    <w:rsid w:val="00FA1595"/>
    <w:rsid w:val="00FA1BF2"/>
    <w:rsid w:val="00FB0BB8"/>
    <w:rsid w:val="00FB7B20"/>
    <w:rsid w:val="00FC14A8"/>
    <w:rsid w:val="00FC33A6"/>
    <w:rsid w:val="00FC6427"/>
    <w:rsid w:val="00FC7595"/>
    <w:rsid w:val="00FD36FC"/>
    <w:rsid w:val="00FD44B9"/>
    <w:rsid w:val="00FD4AFB"/>
    <w:rsid w:val="00FE0110"/>
    <w:rsid w:val="00FE3096"/>
    <w:rsid w:val="00FE4967"/>
    <w:rsid w:val="00FE503C"/>
    <w:rsid w:val="00FE64F5"/>
    <w:rsid w:val="00FF0C43"/>
    <w:rsid w:val="00FF301F"/>
    <w:rsid w:val="00FF48C2"/>
    <w:rsid w:val="00FF5C19"/>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E51E-68C6-4EFE-A966-4BED3296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野口　直延</cp:lastModifiedBy>
  <cp:revision>189</cp:revision>
  <cp:lastPrinted>2019-07-09T02:19:00Z</cp:lastPrinted>
  <dcterms:created xsi:type="dcterms:W3CDTF">2018-03-14T00:48:00Z</dcterms:created>
  <dcterms:modified xsi:type="dcterms:W3CDTF">2020-12-03T06:24:00Z</dcterms:modified>
</cp:coreProperties>
</file>